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87938355"/>
        <w:docPartObj>
          <w:docPartGallery w:val="Cover Pages"/>
          <w:docPartUnique/>
        </w:docPartObj>
      </w:sdtPr>
      <w:sdtContent>
        <w:p w14:paraId="58DC979C" w14:textId="77777777"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 w14:paraId="246D336A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B1288B" w14:textId="77777777"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 w14:paraId="7C2192A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C5A37F6" w14:textId="77777777" w:rsidR="00A42B84" w:rsidRDefault="00A42B8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[Titre du document]</w:t>
                    </w:r>
                  </w:p>
                </w:sdtContent>
              </w:sdt>
            </w:tc>
          </w:tr>
          <w:tr w:rsidR="00A42B84" w14:paraId="5199759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044360" w14:textId="77777777"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 w14:paraId="1AF255C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7411925" w14:textId="325C1A26" w:rsidR="00A42B84" w:rsidRDefault="00635116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yassine sebaihia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676E5A82" w14:textId="77777777"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0F9324AA" w14:textId="77777777"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5DD10908" w14:textId="77777777"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7546707" w14:textId="77777777" w:rsidR="00A42B84" w:rsidRDefault="00A42B84">
              <w:pPr>
                <w:pStyle w:val="En-ttedetabledesmatires"/>
              </w:pPr>
              <w:r>
                <w:t>Table des matières</w:t>
              </w:r>
            </w:p>
            <w:p w14:paraId="3C013955" w14:textId="77777777"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0137CA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7C605EB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2DDD16E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2B82042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CBA5FC3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4F8A93D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2814420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41F7DF4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72FDD13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240D6CD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C7D5974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FDD8F08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1C50237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DF2EFCA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BE6033B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216C905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F2AB5CF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48D9CBE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7C2F6FF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D8A6389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11962DF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5F2F8A0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538F661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550C26D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63FAB9D" w14:textId="77777777"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3A75B9C" w14:textId="77777777" w:rsidR="00A42B84" w:rsidRDefault="0000000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14:paraId="667244A3" w14:textId="77777777"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14:paraId="48C020AB" w14:textId="77777777"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14:paraId="0DB218D7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</w:p>
    <w:p w14:paraId="046FA5FC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</w:p>
    <w:p w14:paraId="4A3F58A9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</w:p>
    <w:p w14:paraId="7B393A5C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</w:p>
    <w:p w14:paraId="5D80DBFF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</w:p>
    <w:p w14:paraId="3384BA27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</w:p>
    <w:p w14:paraId="05E62EF5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</w:p>
    <w:p w14:paraId="6AA416BD" w14:textId="77777777" w:rsidR="003854D4" w:rsidRDefault="003854D4" w:rsidP="003854D4"/>
    <w:p w14:paraId="3409312B" w14:textId="77777777"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14:paraId="5FB016A9" w14:textId="77777777"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</w:p>
    <w:p w14:paraId="01623BA6" w14:textId="77777777"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</w:p>
    <w:p w14:paraId="3096F226" w14:textId="77777777"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</w:p>
    <w:p w14:paraId="29D4610B" w14:textId="77777777" w:rsidR="00496C76" w:rsidRDefault="00496C76" w:rsidP="00496C76"/>
    <w:p w14:paraId="539B9BAE" w14:textId="77777777" w:rsidR="00496C76" w:rsidRDefault="00496C76" w:rsidP="00496C76"/>
    <w:p w14:paraId="13B038A5" w14:textId="77777777"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14:paraId="6A79C63D" w14:textId="77777777"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14:paraId="5CB70A1E" w14:textId="77777777" w:rsidR="007B700F" w:rsidRDefault="009376A9" w:rsidP="007B700F">
      <w:r>
        <w:t>Les objectifs d’un site de don entre particuliers sont généralement les suivants :</w:t>
      </w:r>
    </w:p>
    <w:p w14:paraId="750C19AE" w14:textId="77777777" w:rsidR="009376A9" w:rsidRDefault="009376A9" w:rsidP="009376A9">
      <w:r>
        <w:t xml:space="preserve">1.Faciliter le partage : Permettre aux personnes de donner des objets dont elle n’ont plus </w:t>
      </w:r>
      <w:proofErr w:type="spellStart"/>
      <w:r>
        <w:t>besoinà</w:t>
      </w:r>
      <w:proofErr w:type="spellEnd"/>
      <w:r>
        <w:t xml:space="preserve"> d’autres qui en ont besoin</w:t>
      </w:r>
    </w:p>
    <w:p w14:paraId="6C4220EB" w14:textId="77777777" w:rsidR="009376A9" w:rsidRDefault="009376A9" w:rsidP="009376A9">
      <w:r>
        <w:t>2.Reduire le gaspillage : Encourager la réutilisation et la récupération d’objets pour éviter qu’</w:t>
      </w:r>
      <w:r w:rsidR="004F5AF9">
        <w:t>ils ne finissent à la poubel</w:t>
      </w:r>
      <w:r>
        <w:t>le.</w:t>
      </w:r>
    </w:p>
    <w:p w14:paraId="3FF5C930" w14:textId="77777777" w:rsidR="009376A9" w:rsidRDefault="009376A9" w:rsidP="009376A9">
      <w:r>
        <w:t>3.Créer une communauté : Permettre aux utilisateurs de se connecter, d’échanger et de partager des valeurs communes autour du don.</w:t>
      </w:r>
    </w:p>
    <w:p w14:paraId="53340CFB" w14:textId="77777777" w:rsidR="009376A9" w:rsidRDefault="009376A9" w:rsidP="009376A9">
      <w:r>
        <w:t>4.Favoriser la solidarité : Encourager l’entraide et la générosité entre les membres de la communauté.</w:t>
      </w:r>
    </w:p>
    <w:p w14:paraId="0EE2CB29" w14:textId="77777777" w:rsidR="009376A9" w:rsidRDefault="009376A9" w:rsidP="009376A9">
      <w:r>
        <w:t>5.Contribuer à la protection de l’environnement : En réduisant la production de déchets et en favorisant la réutilisation, un site de don entre particulier peut avoir un impact positif sur l’environnement.</w:t>
      </w:r>
    </w:p>
    <w:p w14:paraId="2D988C6F" w14:textId="77777777"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14:paraId="50503C11" w14:textId="77777777" w:rsidR="009376A9" w:rsidRDefault="009376A9" w:rsidP="00496C76">
      <w:r>
        <w:t xml:space="preserve"> Nous avons plusieurs cibles qui pourraient être intéresser par notre site de don en ligne :</w:t>
      </w:r>
    </w:p>
    <w:p w14:paraId="311D256E" w14:textId="77777777" w:rsidR="009376A9" w:rsidRDefault="009376A9" w:rsidP="00496C76">
      <w:r>
        <w:t>Classer par ordre d’importance :</w:t>
      </w:r>
    </w:p>
    <w:p w14:paraId="4631AADA" w14:textId="77777777" w:rsidR="004F5AF9" w:rsidRDefault="009376A9" w:rsidP="00496C76">
      <w:r>
        <w:t xml:space="preserve">1 : les personnes qui ont des objets dont elles ne se servent plus et qui souhaitent les </w:t>
      </w:r>
      <w:r w:rsidR="004F5AF9">
        <w:t>donner à quelqu’un qui en a besoin.</w:t>
      </w:r>
    </w:p>
    <w:p w14:paraId="7A744861" w14:textId="77777777" w:rsidR="004F5AF9" w:rsidRDefault="004F5AF9" w:rsidP="00496C76">
      <w:r>
        <w:t>2 : Les personnes qui sont à la recherche d’objets gratuits pour répondre à leurs besoins.</w:t>
      </w:r>
    </w:p>
    <w:p w14:paraId="5A09B39D" w14:textId="77777777" w:rsidR="004F5AF9" w:rsidRDefault="004F5AF9" w:rsidP="00496C76">
      <w:r>
        <w:t>3 : Les personnes soucieuse de l’environnement et qui veulent contribuer à la réduction des déchets en réutilisant des objets.</w:t>
      </w:r>
      <w:r w:rsidR="009376A9">
        <w:t xml:space="preserve"> </w:t>
      </w:r>
    </w:p>
    <w:p w14:paraId="413C69F9" w14:textId="77777777" w:rsidR="004F5AF9" w:rsidRDefault="004F5AF9" w:rsidP="00496C76">
      <w:r>
        <w:t>4 : Les personne qui cherches à faire des économies et qui trouve dans le troc , un nouveau moyens d’obtenir des objets plutôt que de les acheter neuf .</w:t>
      </w:r>
    </w:p>
    <w:p w14:paraId="45BA4A6D" w14:textId="77777777" w:rsidR="004F5AF9" w:rsidRDefault="004F5AF9" w:rsidP="00496C76">
      <w:r>
        <w:t>5 : Les personnes qui veulent participer à une communauté d’entraide et de partage.</w:t>
      </w:r>
    </w:p>
    <w:p w14:paraId="16C610B1" w14:textId="77777777" w:rsidR="004F5AF9" w:rsidRDefault="004F5AF9" w:rsidP="00496C76"/>
    <w:p w14:paraId="477B08A7" w14:textId="77777777" w:rsidR="007B700F" w:rsidRDefault="007B700F" w:rsidP="00496C76">
      <w:r>
        <w:t xml:space="preserve">Mettre en place </w:t>
      </w:r>
      <w:r w:rsidR="006826E3">
        <w:t>des</w:t>
      </w:r>
      <w:r>
        <w:t xml:space="preserve"> persona.</w:t>
      </w:r>
    </w:p>
    <w:p w14:paraId="5607CAE7" w14:textId="77777777" w:rsidR="007B700F" w:rsidRDefault="007B700F" w:rsidP="00496C76"/>
    <w:p w14:paraId="03FFF0C4" w14:textId="77777777"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14:paraId="0CC43173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</w:p>
    <w:p w14:paraId="5DA9BCA0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14:paraId="53B63AA3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</w:p>
    <w:p w14:paraId="10F46A5E" w14:textId="77777777" w:rsidR="0063293A" w:rsidRDefault="0063293A" w:rsidP="0063293A"/>
    <w:p w14:paraId="0BA141E3" w14:textId="77777777"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14:paraId="44695B9C" w14:textId="77777777"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14:paraId="2A68858C" w14:textId="42504871" w:rsidR="00BF1E38" w:rsidRDefault="00DA582F" w:rsidP="006A4DF1">
      <w:r>
        <w:t xml:space="preserve">Force : </w:t>
      </w:r>
      <w:r w:rsidR="00BF1E38">
        <w:t xml:space="preserve">Concept novateur ,simplicité d’utilisation, </w:t>
      </w:r>
      <w:r w:rsidR="0080334B">
        <w:t xml:space="preserve">coté </w:t>
      </w:r>
      <w:proofErr w:type="spellStart"/>
      <w:r w:rsidR="0080334B">
        <w:t>ludo</w:t>
      </w:r>
      <w:proofErr w:type="spellEnd"/>
      <w:r w:rsidR="0080334B">
        <w:t>-interactif</w:t>
      </w:r>
    </w:p>
    <w:p w14:paraId="7159900C" w14:textId="48C5B741" w:rsidR="0080334B" w:rsidRDefault="0080334B" w:rsidP="006A4DF1">
      <w:r>
        <w:lastRenderedPageBreak/>
        <w:t>Faiblesse : Nouveau sur le marché ,inconnu du grand public</w:t>
      </w:r>
      <w:r w:rsidR="004004B9">
        <w:t>, capacité de l’entreprise limité en terme de connaissance,</w:t>
      </w:r>
      <w:r w:rsidR="00A82428">
        <w:t xml:space="preserve"> </w:t>
      </w:r>
      <w:r w:rsidR="004004B9">
        <w:t>RH,</w:t>
      </w:r>
      <w:r w:rsidR="00A82428">
        <w:t xml:space="preserve"> </w:t>
      </w:r>
      <w:r w:rsidR="004004B9">
        <w:t>et moyen financier</w:t>
      </w:r>
    </w:p>
    <w:p w14:paraId="32A7DC18" w14:textId="3CF6D999" w:rsidR="004004B9" w:rsidRDefault="00680EC9" w:rsidP="006A4DF1">
      <w:r>
        <w:t xml:space="preserve">Opportunité : Démocratisation et marché croissant de la seconde </w:t>
      </w:r>
      <w:r w:rsidR="00A82428">
        <w:t>main, conscience écologique et l’envie de créer du lien à travers le partage qui peut s’exprimer via le troc, don.</w:t>
      </w:r>
    </w:p>
    <w:p w14:paraId="6EAD997C" w14:textId="380A5B3D" w:rsidR="00A82428" w:rsidRDefault="00A82428" w:rsidP="006A4DF1">
      <w:r>
        <w:t xml:space="preserve">Menace : </w:t>
      </w:r>
      <w:r w:rsidR="007C74E0">
        <w:t>Présence de concurrents déjà établis sur le marché, image vie</w:t>
      </w:r>
      <w:r w:rsidR="00AB669B">
        <w:t>i</w:t>
      </w:r>
      <w:r w:rsidR="007C74E0">
        <w:t>llotte</w:t>
      </w:r>
      <w:r w:rsidR="00AB669B">
        <w:t xml:space="preserve"> du troc</w:t>
      </w:r>
      <w:r w:rsidR="007C74E0">
        <w:t xml:space="preserve"> </w:t>
      </w:r>
      <w:r w:rsidR="00AB669B">
        <w:t>.</w:t>
      </w:r>
    </w:p>
    <w:p w14:paraId="599DC155" w14:textId="77777777" w:rsidR="00A82428" w:rsidRDefault="00A82428" w:rsidP="006A4DF1"/>
    <w:p w14:paraId="3B87FB5E" w14:textId="77777777"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14:paraId="6AC30E5A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14:paraId="580A7E4B" w14:textId="77777777"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14:paraId="259BD6CB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14:paraId="668BF186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14:paraId="21BDA255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14:paraId="03096C00" w14:textId="77777777" w:rsidR="006A4DF1" w:rsidRDefault="006A4DF1" w:rsidP="006A4DF1"/>
    <w:p w14:paraId="1B80FCAA" w14:textId="77777777"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14:paraId="3E69D63C" w14:textId="77777777" w:rsidR="006A4DF1" w:rsidRDefault="006A4DF1" w:rsidP="006A4DF1"/>
    <w:p w14:paraId="7D4C896B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9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9"/>
    </w:p>
    <w:p w14:paraId="7C40D4F7" w14:textId="77777777"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14:paraId="5E36F4C0" w14:textId="77777777"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14:paraId="7D584EAD" w14:textId="77777777"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14:paraId="3FCF3663" w14:textId="77777777" w:rsidR="007B700F" w:rsidRDefault="007B700F" w:rsidP="007B700F"/>
    <w:p w14:paraId="0B665167" w14:textId="77777777" w:rsidR="007B700F" w:rsidRDefault="007B700F" w:rsidP="007B700F"/>
    <w:p w14:paraId="6F4DA34C" w14:textId="77777777" w:rsidR="007B700F" w:rsidRPr="007B700F" w:rsidRDefault="007B700F" w:rsidP="007B700F"/>
    <w:p w14:paraId="107E945F" w14:textId="77777777" w:rsidR="007B700F" w:rsidRDefault="007B700F" w:rsidP="007B700F"/>
    <w:p w14:paraId="630EBA6E" w14:textId="77777777" w:rsidR="007B700F" w:rsidRDefault="007B700F" w:rsidP="007B700F">
      <w:pPr>
        <w:pStyle w:val="Titre1"/>
        <w:numPr>
          <w:ilvl w:val="0"/>
          <w:numId w:val="1"/>
        </w:numPr>
      </w:pPr>
      <w:bookmarkStart w:id="10" w:name="_Toc77077379"/>
      <w:r>
        <w:lastRenderedPageBreak/>
        <w:t>Définition du besoin :</w:t>
      </w:r>
      <w:bookmarkEnd w:id="10"/>
    </w:p>
    <w:p w14:paraId="4712F776" w14:textId="77777777" w:rsidR="004C068E" w:rsidRDefault="004C068E" w:rsidP="004C068E">
      <w:pPr>
        <w:pStyle w:val="Titre2"/>
        <w:numPr>
          <w:ilvl w:val="1"/>
          <w:numId w:val="1"/>
        </w:numPr>
      </w:pPr>
      <w:bookmarkStart w:id="11" w:name="_Toc77077380"/>
      <w:r>
        <w:t>Analyse de l’existant :</w:t>
      </w:r>
      <w:bookmarkEnd w:id="11"/>
    </w:p>
    <w:p w14:paraId="3DAC3A1E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14:paraId="133E58FC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14:paraId="59E864FB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14:paraId="4376DC2E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14:paraId="41E9B93C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14:paraId="3E741B8C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14:paraId="0751A128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14:paraId="61A02018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14:paraId="56FC2B22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14:paraId="230F9F34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14:paraId="295B5E4A" w14:textId="77777777" w:rsidR="000E63EC" w:rsidRDefault="000E63EC" w:rsidP="000E63EC"/>
    <w:p w14:paraId="313D12E7" w14:textId="77777777" w:rsidR="006826E3" w:rsidRDefault="004C068E" w:rsidP="006826E3">
      <w:pPr>
        <w:pStyle w:val="Titre2"/>
        <w:numPr>
          <w:ilvl w:val="1"/>
          <w:numId w:val="1"/>
        </w:numPr>
      </w:pPr>
      <w:bookmarkStart w:id="12" w:name="_Toc77077381"/>
      <w:r>
        <w:t>Enoncé du besoin :</w:t>
      </w:r>
      <w:bookmarkEnd w:id="12"/>
    </w:p>
    <w:p w14:paraId="0F0AEF7A" w14:textId="77777777"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14:paraId="3191E0B5" w14:textId="77777777"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14:paraId="44663ADF" w14:textId="77777777" w:rsidR="006826E3" w:rsidRPr="006826E3" w:rsidRDefault="006826E3" w:rsidP="006826E3"/>
    <w:p w14:paraId="20ED62EB" w14:textId="77777777" w:rsidR="006826E3" w:rsidRDefault="006826E3" w:rsidP="006826E3">
      <w:pPr>
        <w:pStyle w:val="Titre2"/>
        <w:numPr>
          <w:ilvl w:val="1"/>
          <w:numId w:val="1"/>
        </w:numPr>
      </w:pPr>
      <w:bookmarkStart w:id="13" w:name="_Toc77077382"/>
      <w:r>
        <w:t>Les objectifs quantitatifs :</w:t>
      </w:r>
      <w:bookmarkEnd w:id="13"/>
    </w:p>
    <w:p w14:paraId="4DF8860C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14:paraId="523B486F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14:paraId="4756AE81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14:paraId="63715F15" w14:textId="77777777" w:rsidR="006826E3" w:rsidRPr="006826E3" w:rsidRDefault="006826E3" w:rsidP="006826E3"/>
    <w:p w14:paraId="0F5988C4" w14:textId="77777777" w:rsidR="004C068E" w:rsidRPr="004C068E" w:rsidRDefault="004C068E" w:rsidP="004C068E">
      <w:pPr>
        <w:pStyle w:val="Titre2"/>
        <w:numPr>
          <w:ilvl w:val="1"/>
          <w:numId w:val="1"/>
        </w:numPr>
      </w:pPr>
      <w:bookmarkStart w:id="14" w:name="_Toc77077383"/>
      <w:r>
        <w:t>Fonctionnalités du produit :</w:t>
      </w:r>
      <w:bookmarkEnd w:id="14"/>
    </w:p>
    <w:p w14:paraId="78E07C66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14:paraId="571153E8" w14:textId="77777777" w:rsidR="007B700F" w:rsidRDefault="007B700F" w:rsidP="004C068E">
      <w:pPr>
        <w:pStyle w:val="Paragraphedeliste"/>
        <w:numPr>
          <w:ilvl w:val="0"/>
          <w:numId w:val="6"/>
        </w:numPr>
      </w:pPr>
      <w:r>
        <w:t>Votre site aura-t-il une boutique ?</w:t>
      </w:r>
    </w:p>
    <w:p w14:paraId="4ECCD90D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14:paraId="23AFA589" w14:textId="77777777"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14:paraId="246E3C22" w14:textId="77777777" w:rsidR="004C068E" w:rsidRDefault="004C068E" w:rsidP="004C068E"/>
    <w:p w14:paraId="3405A324" w14:textId="77777777" w:rsidR="004C068E" w:rsidRDefault="004C068E" w:rsidP="004C068E">
      <w:pPr>
        <w:pStyle w:val="Titre1"/>
        <w:numPr>
          <w:ilvl w:val="0"/>
          <w:numId w:val="1"/>
        </w:numPr>
      </w:pPr>
      <w:bookmarkStart w:id="15" w:name="_Toc77077384"/>
      <w:r>
        <w:lastRenderedPageBreak/>
        <w:t>Contraintes :</w:t>
      </w:r>
      <w:bookmarkEnd w:id="15"/>
    </w:p>
    <w:p w14:paraId="57507E28" w14:textId="77777777" w:rsidR="004C068E" w:rsidRDefault="004C068E" w:rsidP="004C068E">
      <w:pPr>
        <w:pStyle w:val="Titre2"/>
        <w:numPr>
          <w:ilvl w:val="1"/>
          <w:numId w:val="1"/>
        </w:numPr>
      </w:pPr>
      <w:bookmarkStart w:id="16" w:name="_Toc77077385"/>
      <w:r>
        <w:t>Contraintes techniques :</w:t>
      </w:r>
      <w:bookmarkEnd w:id="16"/>
    </w:p>
    <w:p w14:paraId="4604BBD1" w14:textId="77777777" w:rsidR="000E63EC" w:rsidRPr="000E63EC" w:rsidRDefault="000E63EC" w:rsidP="000E63EC">
      <w:r w:rsidRPr="00317842">
        <w:t>Précisez vos attentes concernant les besoins connexes à ce projet que le prestataire devra fournir :</w:t>
      </w:r>
    </w:p>
    <w:p w14:paraId="3EA6215C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14:paraId="065A9780" w14:textId="77777777"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14:paraId="5C72AB24" w14:textId="77777777"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14:paraId="361C7346" w14:textId="77777777"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14:paraId="7C7F0D2F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14:paraId="3129AC3A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14:paraId="26C0F321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14:paraId="533C0C75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14:paraId="41B6CBAE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14:paraId="1CB0B0A0" w14:textId="77777777" w:rsidR="00742A3F" w:rsidRDefault="00742A3F" w:rsidP="00742A3F"/>
    <w:p w14:paraId="41749881" w14:textId="77777777" w:rsidR="00742A3F" w:rsidRDefault="00742A3F" w:rsidP="00742A3F">
      <w:pPr>
        <w:pStyle w:val="Titre2"/>
        <w:numPr>
          <w:ilvl w:val="1"/>
          <w:numId w:val="1"/>
        </w:numPr>
      </w:pPr>
      <w:bookmarkStart w:id="17" w:name="_Toc77077386"/>
      <w:r>
        <w:t>Contraintes légales et réglementaires :</w:t>
      </w:r>
      <w:bookmarkEnd w:id="17"/>
    </w:p>
    <w:p w14:paraId="310B776A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14:paraId="1FF0DC3A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14:paraId="763D51D1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14:paraId="2978BA56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14:paraId="17912F04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14:paraId="37C561A7" w14:textId="77777777"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14:paraId="2A401C29" w14:textId="77777777" w:rsidR="006A4DF1" w:rsidRDefault="006A4DF1" w:rsidP="00742A3F"/>
    <w:p w14:paraId="78851839" w14:textId="77777777" w:rsidR="007431E8" w:rsidRDefault="007431E8" w:rsidP="007431E8">
      <w:pPr>
        <w:pStyle w:val="Titre2"/>
        <w:numPr>
          <w:ilvl w:val="1"/>
          <w:numId w:val="1"/>
        </w:numPr>
      </w:pPr>
      <w:bookmarkStart w:id="18" w:name="_Toc77077387"/>
      <w:r>
        <w:t>Contraintes de coûts</w:t>
      </w:r>
      <w:bookmarkEnd w:id="18"/>
    </w:p>
    <w:p w14:paraId="24FF3FEA" w14:textId="77777777"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14:paraId="6F43BB90" w14:textId="77777777"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14:paraId="147F6F10" w14:textId="77777777"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14:paraId="77D47414" w14:textId="77777777" w:rsidR="007431E8" w:rsidRPr="007431E8" w:rsidRDefault="007431E8" w:rsidP="007431E8"/>
    <w:p w14:paraId="2C76171B" w14:textId="77777777" w:rsidR="007431E8" w:rsidRDefault="007431E8" w:rsidP="007431E8"/>
    <w:p w14:paraId="496139C1" w14:textId="77777777"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8"/>
      <w:r>
        <w:t>Contrainte de délais</w:t>
      </w:r>
      <w:bookmarkEnd w:id="19"/>
    </w:p>
    <w:p w14:paraId="31F17DE0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14:paraId="1876CF46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14:paraId="20FA5C31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14:paraId="3FAF7A46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14:paraId="49F2AB4B" w14:textId="77777777"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14:paraId="7DA22A3E" w14:textId="77777777" w:rsidR="007431E8" w:rsidRPr="007431E8" w:rsidRDefault="007431E8" w:rsidP="007431E8"/>
    <w:p w14:paraId="513B9019" w14:textId="77777777" w:rsidR="006A4DF1" w:rsidRDefault="000E63EC" w:rsidP="006A4DF1">
      <w:pPr>
        <w:pStyle w:val="Titre1"/>
        <w:numPr>
          <w:ilvl w:val="0"/>
          <w:numId w:val="1"/>
        </w:numPr>
      </w:pPr>
      <w:bookmarkStart w:id="20" w:name="_Toc77077389"/>
      <w:r>
        <w:lastRenderedPageBreak/>
        <w:t>Déroulement</w:t>
      </w:r>
      <w:r w:rsidR="006A4DF1">
        <w:t xml:space="preserve"> et Livrables :</w:t>
      </w:r>
      <w:bookmarkEnd w:id="20"/>
    </w:p>
    <w:p w14:paraId="7513E76B" w14:textId="77777777" w:rsidR="000E63EC" w:rsidRDefault="000E63EC" w:rsidP="000E63EC">
      <w:pPr>
        <w:pStyle w:val="Titre2"/>
        <w:numPr>
          <w:ilvl w:val="1"/>
          <w:numId w:val="1"/>
        </w:numPr>
      </w:pPr>
      <w:bookmarkStart w:id="21" w:name="_Toc77077390"/>
      <w:r>
        <w:t>Les livrables :</w:t>
      </w:r>
      <w:bookmarkEnd w:id="21"/>
    </w:p>
    <w:p w14:paraId="17A1F9FF" w14:textId="77777777" w:rsidR="000E63EC" w:rsidRDefault="000E63EC" w:rsidP="000E63EC">
      <w:r w:rsidRPr="00EE4403">
        <w:t>Ecrivez les informations que vous souhaitez voir apparaitre dans le devis de vos prestataires</w:t>
      </w:r>
    </w:p>
    <w:p w14:paraId="3C006482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14:paraId="761CA3E4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14:paraId="43C86BC5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14:paraId="7ADB4DD6" w14:textId="77777777" w:rsidR="000E63EC" w:rsidRDefault="000E63EC" w:rsidP="000E63EC">
      <w:r>
        <w:t>Ecrivez ici, l’ensemble des prestations attendues dans le devis de votre prestataire.</w:t>
      </w:r>
    </w:p>
    <w:p w14:paraId="4A4612D0" w14:textId="77777777" w:rsidR="000E63EC" w:rsidRDefault="000E63EC" w:rsidP="000E63EC"/>
    <w:p w14:paraId="7D4C8A01" w14:textId="77777777" w:rsidR="000E63EC" w:rsidRDefault="000E63EC" w:rsidP="000E63EC">
      <w:r>
        <w:t>Vous pouvez reprendre les grandes étapes de ce cahier des charges.</w:t>
      </w:r>
    </w:p>
    <w:p w14:paraId="7C573D66" w14:textId="77777777" w:rsidR="000E63EC" w:rsidRPr="000E63EC" w:rsidRDefault="000E63EC" w:rsidP="000E63EC"/>
    <w:p w14:paraId="39DB67C5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22" w:name="_Toc77077391"/>
      <w:r>
        <w:t xml:space="preserve">Le contenu de votre site </w:t>
      </w:r>
      <w:r w:rsidR="00317842">
        <w:t>WordPress</w:t>
      </w:r>
      <w:r>
        <w:t> :</w:t>
      </w:r>
      <w:bookmarkEnd w:id="22"/>
    </w:p>
    <w:p w14:paraId="3128B1D5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14:paraId="013AF3E0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14:paraId="4DAA9464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14:paraId="240BAD21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14:paraId="6EFD8009" w14:textId="77777777" w:rsidR="00317842" w:rsidRDefault="00317842" w:rsidP="00317842"/>
    <w:p w14:paraId="0E25CA31" w14:textId="77777777" w:rsidR="00EE4403" w:rsidRDefault="00EE4403" w:rsidP="00EE4403"/>
    <w:p w14:paraId="5ACA6316" w14:textId="77777777" w:rsidR="003854D4" w:rsidRDefault="003854D4" w:rsidP="003854D4">
      <w:pPr>
        <w:pStyle w:val="Titre2"/>
        <w:numPr>
          <w:ilvl w:val="1"/>
          <w:numId w:val="1"/>
        </w:numPr>
      </w:pPr>
      <w:bookmarkStart w:id="23" w:name="_Toc77077392"/>
      <w:r>
        <w:t>Le planning :</w:t>
      </w:r>
      <w:bookmarkEnd w:id="23"/>
    </w:p>
    <w:p w14:paraId="2148200E" w14:textId="77777777" w:rsidR="003854D4" w:rsidRDefault="003854D4" w:rsidP="003854D4">
      <w:r>
        <w:t>Ajoutez un agenda des dates souhaitées pour la validation des différentes étapes :</w:t>
      </w:r>
    </w:p>
    <w:p w14:paraId="6702837D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14:paraId="667B3A69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14:paraId="207CAC7B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14:paraId="69F1B875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14:paraId="793E4F2B" w14:textId="77777777"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14:paraId="66702FB0" w14:textId="77777777"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14:paraId="78E25192" w14:textId="77777777"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14:paraId="1D6037B1" w14:textId="77777777" w:rsidR="00C20660" w:rsidRDefault="00C20660" w:rsidP="00C20660"/>
    <w:p w14:paraId="0F453947" w14:textId="77777777" w:rsidR="00C20660" w:rsidRDefault="00C20660" w:rsidP="00C20660">
      <w:pPr>
        <w:pStyle w:val="Titre1"/>
        <w:numPr>
          <w:ilvl w:val="0"/>
          <w:numId w:val="1"/>
        </w:numPr>
      </w:pPr>
      <w:bookmarkStart w:id="24" w:name="_Toc77077393"/>
      <w:r>
        <w:lastRenderedPageBreak/>
        <w:t>Annexes :</w:t>
      </w:r>
      <w:bookmarkEnd w:id="24"/>
    </w:p>
    <w:p w14:paraId="6DB30034" w14:textId="77777777"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14:paraId="071BB990" w14:textId="77777777" w:rsidR="00EE4403" w:rsidRDefault="00EE4403" w:rsidP="00EE4403"/>
    <w:p w14:paraId="4DAA87BA" w14:textId="77777777" w:rsidR="00EE4403" w:rsidRDefault="00EE4403" w:rsidP="00EE4403"/>
    <w:p w14:paraId="2225D02D" w14:textId="77777777" w:rsidR="00EE4403" w:rsidRDefault="00EE4403" w:rsidP="00EE4403"/>
    <w:p w14:paraId="1FB00D84" w14:textId="77777777" w:rsidR="00EE4403" w:rsidRDefault="00EE4403" w:rsidP="00EE4403"/>
    <w:p w14:paraId="40033926" w14:textId="77777777" w:rsidR="00317842" w:rsidRPr="006A4DF1" w:rsidRDefault="00317842" w:rsidP="00317842"/>
    <w:sectPr w:rsidR="00317842" w:rsidRPr="006A4DF1" w:rsidSect="00A42B8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4D9F" w14:textId="77777777" w:rsidR="0006388B" w:rsidRDefault="0006388B" w:rsidP="00A42B84">
      <w:pPr>
        <w:spacing w:after="0" w:line="240" w:lineRule="auto"/>
      </w:pPr>
      <w:r>
        <w:separator/>
      </w:r>
    </w:p>
  </w:endnote>
  <w:endnote w:type="continuationSeparator" w:id="0">
    <w:p w14:paraId="1535A4D3" w14:textId="77777777" w:rsidR="0006388B" w:rsidRDefault="0006388B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62367"/>
      <w:docPartObj>
        <w:docPartGallery w:val="Page Numbers (Bottom of Page)"/>
        <w:docPartUnique/>
      </w:docPartObj>
    </w:sdtPr>
    <w:sdtContent>
      <w:p w14:paraId="6F500FDF" w14:textId="77777777"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AF9">
          <w:rPr>
            <w:noProof/>
          </w:rPr>
          <w:t>5</w:t>
        </w:r>
        <w:r>
          <w:fldChar w:fldCharType="end"/>
        </w:r>
      </w:p>
    </w:sdtContent>
  </w:sdt>
  <w:p w14:paraId="6D7DCF87" w14:textId="77777777"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1322" w14:textId="77777777" w:rsidR="0006388B" w:rsidRDefault="0006388B" w:rsidP="00A42B84">
      <w:pPr>
        <w:spacing w:after="0" w:line="240" w:lineRule="auto"/>
      </w:pPr>
      <w:r>
        <w:separator/>
      </w:r>
    </w:p>
  </w:footnote>
  <w:footnote w:type="continuationSeparator" w:id="0">
    <w:p w14:paraId="499C6B85" w14:textId="77777777" w:rsidR="0006388B" w:rsidRDefault="0006388B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6181">
    <w:abstractNumId w:val="16"/>
  </w:num>
  <w:num w:numId="2" w16cid:durableId="855117216">
    <w:abstractNumId w:val="7"/>
  </w:num>
  <w:num w:numId="3" w16cid:durableId="1937402098">
    <w:abstractNumId w:val="23"/>
  </w:num>
  <w:num w:numId="4" w16cid:durableId="1020359005">
    <w:abstractNumId w:val="17"/>
  </w:num>
  <w:num w:numId="5" w16cid:durableId="1879853091">
    <w:abstractNumId w:val="20"/>
  </w:num>
  <w:num w:numId="6" w16cid:durableId="823739242">
    <w:abstractNumId w:val="21"/>
  </w:num>
  <w:num w:numId="7" w16cid:durableId="138765983">
    <w:abstractNumId w:val="13"/>
  </w:num>
  <w:num w:numId="8" w16cid:durableId="813834854">
    <w:abstractNumId w:val="24"/>
  </w:num>
  <w:num w:numId="9" w16cid:durableId="751389102">
    <w:abstractNumId w:val="1"/>
  </w:num>
  <w:num w:numId="10" w16cid:durableId="1768236389">
    <w:abstractNumId w:val="18"/>
  </w:num>
  <w:num w:numId="11" w16cid:durableId="242227939">
    <w:abstractNumId w:val="25"/>
  </w:num>
  <w:num w:numId="12" w16cid:durableId="756171075">
    <w:abstractNumId w:val="15"/>
  </w:num>
  <w:num w:numId="13" w16cid:durableId="609700715">
    <w:abstractNumId w:val="6"/>
  </w:num>
  <w:num w:numId="14" w16cid:durableId="1245800467">
    <w:abstractNumId w:val="10"/>
  </w:num>
  <w:num w:numId="15" w16cid:durableId="325406082">
    <w:abstractNumId w:val="4"/>
  </w:num>
  <w:num w:numId="16" w16cid:durableId="1856262629">
    <w:abstractNumId w:val="5"/>
  </w:num>
  <w:num w:numId="17" w16cid:durableId="1290238608">
    <w:abstractNumId w:val="11"/>
  </w:num>
  <w:num w:numId="18" w16cid:durableId="881402873">
    <w:abstractNumId w:val="8"/>
  </w:num>
  <w:num w:numId="19" w16cid:durableId="286279015">
    <w:abstractNumId w:val="9"/>
  </w:num>
  <w:num w:numId="20" w16cid:durableId="1093431670">
    <w:abstractNumId w:val="22"/>
  </w:num>
  <w:num w:numId="21" w16cid:durableId="686447670">
    <w:abstractNumId w:val="0"/>
  </w:num>
  <w:num w:numId="22" w16cid:durableId="1092631136">
    <w:abstractNumId w:val="3"/>
  </w:num>
  <w:num w:numId="23" w16cid:durableId="1439253023">
    <w:abstractNumId w:val="2"/>
  </w:num>
  <w:num w:numId="24" w16cid:durableId="1067611484">
    <w:abstractNumId w:val="14"/>
  </w:num>
  <w:num w:numId="25" w16cid:durableId="818183857">
    <w:abstractNumId w:val="12"/>
  </w:num>
  <w:num w:numId="26" w16cid:durableId="1956980143">
    <w:abstractNumId w:val="26"/>
  </w:num>
  <w:num w:numId="27" w16cid:durableId="11166345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76"/>
    <w:rsid w:val="0006388B"/>
    <w:rsid w:val="000E63EC"/>
    <w:rsid w:val="0014221B"/>
    <w:rsid w:val="001E782A"/>
    <w:rsid w:val="00314375"/>
    <w:rsid w:val="00317842"/>
    <w:rsid w:val="003854D4"/>
    <w:rsid w:val="004004B9"/>
    <w:rsid w:val="00496C76"/>
    <w:rsid w:val="004C068E"/>
    <w:rsid w:val="004F5AF9"/>
    <w:rsid w:val="005C6EA0"/>
    <w:rsid w:val="0063293A"/>
    <w:rsid w:val="00635116"/>
    <w:rsid w:val="00680EC9"/>
    <w:rsid w:val="006826E3"/>
    <w:rsid w:val="006A4DF1"/>
    <w:rsid w:val="00742A3F"/>
    <w:rsid w:val="007431E8"/>
    <w:rsid w:val="007869AC"/>
    <w:rsid w:val="007B700F"/>
    <w:rsid w:val="007C74E0"/>
    <w:rsid w:val="0080334B"/>
    <w:rsid w:val="008776B9"/>
    <w:rsid w:val="009174EF"/>
    <w:rsid w:val="009376A9"/>
    <w:rsid w:val="00A42B84"/>
    <w:rsid w:val="00A82428"/>
    <w:rsid w:val="00AB669B"/>
    <w:rsid w:val="00BD716C"/>
    <w:rsid w:val="00BF1E38"/>
    <w:rsid w:val="00C20660"/>
    <w:rsid w:val="00CA7781"/>
    <w:rsid w:val="00D45EB7"/>
    <w:rsid w:val="00DA582F"/>
    <w:rsid w:val="00DE3FE8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68FA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E2"/>
    <w:rsid w:val="001E55E2"/>
    <w:rsid w:val="00221B7A"/>
    <w:rsid w:val="0075330A"/>
    <w:rsid w:val="007B7C71"/>
    <w:rsid w:val="00962264"/>
    <w:rsid w:val="009E7632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4D6F-A97C-4B7D-BAE3-C731059A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1383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WDS01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sebaihia</dc:creator>
  <cp:keywords/>
  <dc:description/>
  <cp:lastModifiedBy>yassine sebaihia</cp:lastModifiedBy>
  <cp:revision>28</cp:revision>
  <dcterms:created xsi:type="dcterms:W3CDTF">2021-07-13T07:21:00Z</dcterms:created>
  <dcterms:modified xsi:type="dcterms:W3CDTF">2023-12-16T09:08:00Z</dcterms:modified>
</cp:coreProperties>
</file>